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right" w:tblpY="870"/>
        <w:bidiVisual/>
        <w:tblW w:w="0" w:type="auto"/>
        <w:tblLook w:val="04A0"/>
      </w:tblPr>
      <w:tblGrid>
        <w:gridCol w:w="1423"/>
        <w:gridCol w:w="1395"/>
        <w:gridCol w:w="1366"/>
        <w:gridCol w:w="3363"/>
        <w:gridCol w:w="3827"/>
        <w:gridCol w:w="4395"/>
      </w:tblGrid>
      <w:tr w:rsidR="00C60317" w:rsidRPr="00E038C0" w:rsidTr="00935388">
        <w:tc>
          <w:tcPr>
            <w:tcW w:w="1423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خاصية</w:t>
            </w:r>
          </w:p>
        </w:tc>
        <w:tc>
          <w:tcPr>
            <w:tcW w:w="1395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عطياتها</w:t>
            </w:r>
          </w:p>
        </w:tc>
        <w:tc>
          <w:tcPr>
            <w:tcW w:w="1366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دفها </w:t>
            </w:r>
          </w:p>
        </w:tc>
        <w:tc>
          <w:tcPr>
            <w:tcW w:w="3363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نصها</w:t>
            </w:r>
          </w:p>
        </w:tc>
        <w:tc>
          <w:tcPr>
            <w:tcW w:w="3827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كيفية الاستفادة منها</w:t>
            </w:r>
          </w:p>
        </w:tc>
        <w:tc>
          <w:tcPr>
            <w:tcW w:w="4395" w:type="dxa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ثال</w:t>
            </w:r>
          </w:p>
        </w:tc>
      </w:tr>
      <w:tr w:rsidR="00C60317" w:rsidRPr="00E038C0" w:rsidTr="00935388">
        <w:trPr>
          <w:trHeight w:val="690"/>
        </w:trPr>
        <w:tc>
          <w:tcPr>
            <w:tcW w:w="1423" w:type="dxa"/>
            <w:vMerge w:val="restart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فيتاغورس</w:t>
            </w:r>
          </w:p>
        </w:tc>
        <w:tc>
          <w:tcPr>
            <w:tcW w:w="1395" w:type="dxa"/>
            <w:vMerge w:val="restart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 xml:space="preserve">ABC 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</w:t>
            </w:r>
          </w:p>
        </w:tc>
        <w:tc>
          <w:tcPr>
            <w:tcW w:w="1366" w:type="dxa"/>
            <w:vMerge w:val="restart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تعريف جديد للمثلث قائم عن طريق اطوال اضلاعه</w:t>
            </w:r>
          </w:p>
        </w:tc>
        <w:tc>
          <w:tcPr>
            <w:tcW w:w="3363" w:type="dxa"/>
            <w:vMerge w:val="restart"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وتره [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</w:t>
            </w:r>
          </w:p>
          <w:p w:rsidR="00C60317" w:rsidRPr="00E038C0" w:rsidRDefault="00C60317" w:rsidP="00091A0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عناه</w:t>
            </w:r>
          </w:p>
          <w:p w:rsidR="00C60317" w:rsidRDefault="00BA3FB4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BC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C60317"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C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="00C60317"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B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60317" w:rsidRP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6031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ملاحظة</w:t>
            </w:r>
          </w:p>
          <w:p w:rsidR="00C60317" w:rsidRDefault="00C60317" w:rsidP="0093538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طرف الذي يحتوى على </w:t>
            </w:r>
            <w:r w:rsidR="0093538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ربع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( أي الطرف الغير مكتوب على شكل مجموع ) يعبر عن</w:t>
            </w:r>
            <w:r w:rsidR="009353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رب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وتر </w:t>
            </w:r>
          </w:p>
          <w:p w:rsidR="00C60317" w:rsidRP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6031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ملاحظة</w:t>
            </w:r>
          </w:p>
          <w:p w:rsidR="00394664" w:rsidRDefault="00394664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النص نستطيع ان نقول &lt;&lt;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&gt;&gt; بدلا ان نقول &lt;&lt;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وتره [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&gt;&gt;</w:t>
            </w:r>
          </w:p>
          <w:p w:rsidR="00394664" w:rsidRPr="00E038C0" w:rsidRDefault="00394664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ان الوتر هنا هو الضلع المقابل ل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ي </w:t>
            </w:r>
            <w:r w:rsidR="009353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ضلع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ذي لا يمر من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C60317" w:rsidRPr="00E038C0" w:rsidRDefault="00C60317" w:rsidP="00091A0A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038C0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ثبات ان المثلث قائم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أو   لا</w:t>
            </w:r>
          </w:p>
          <w:p w:rsidR="00C60317" w:rsidRPr="000B0163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كي يكون مثلث قائم يلزم و يكفي ان يكون مجموع مربعي طولي ضلعيه = مربع طول الضلع المتبقى</w:t>
            </w:r>
          </w:p>
        </w:tc>
        <w:tc>
          <w:tcPr>
            <w:tcW w:w="4395" w:type="dxa"/>
          </w:tcPr>
          <w:p w:rsid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ثلث حيث 7,5 =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و  6 =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C</w:t>
            </w:r>
          </w:p>
          <w:p w:rsid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 4,5 =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وحدة هي سنتيم</w:t>
            </w:r>
          </w:p>
          <w:p w:rsid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ل مثلث قائم أو غير قائم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حسب مربعات الاطوال الثلاثة  اولا</w:t>
            </w:r>
          </w:p>
          <w:p w:rsidR="00C60317" w:rsidRPr="000B0163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C60317" w:rsidRPr="00E038C0" w:rsidTr="00935388">
        <w:trPr>
          <w:trHeight w:val="690"/>
        </w:trPr>
        <w:tc>
          <w:tcPr>
            <w:tcW w:w="1423" w:type="dxa"/>
            <w:vMerge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vMerge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6" w:type="dxa"/>
            <w:vMerge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63" w:type="dxa"/>
            <w:vMerge/>
          </w:tcPr>
          <w:p w:rsidR="00C60317" w:rsidRPr="00E038C0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0317" w:rsidRDefault="00C60317" w:rsidP="00091A0A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يجاد طول احد اضلاع مثلث قائم بمعلومية طولي الضلعين الاخرين</w:t>
            </w:r>
          </w:p>
          <w:p w:rsidR="00E67ED2" w:rsidRDefault="00C60317" w:rsidP="00091A0A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0B016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ذ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انا نعرف طولي ضلعين من مثلث قائم </w:t>
            </w:r>
          </w:p>
          <w:p w:rsidR="00C60317" w:rsidRDefault="00C60317" w:rsidP="00E67E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مثلا نعرف قيم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BC </m:t>
                  </m:r>
                </m:e>
                <m:sup/>
              </m:sSup>
            </m:oMath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C </m:t>
                  </m:r>
                </m:e>
                <m:sup/>
              </m:sSup>
            </m:oMath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60317" w:rsidRPr="000B0163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 اردت ان اجد طول الضلع الاخر ( 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B </m:t>
                  </m:r>
                </m:e>
                <m:sup/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 يكفى ان نعوض قيم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BC </m:t>
                  </m:r>
                </m:e>
                <m:sup/>
              </m:sSup>
            </m:oMath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C </m:t>
                  </m:r>
                </m:e>
                <m:sup/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عبار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BC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C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B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نجد معادلة مجهولها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B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ما نجد المجهول نضعه تحت الجذر (الة حاسبة) نجد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AB </m:t>
                  </m:r>
                </m:e>
                <m:sup/>
              </m:sSup>
            </m:oMath>
          </w:p>
        </w:tc>
        <w:tc>
          <w:tcPr>
            <w:tcW w:w="4395" w:type="dxa"/>
          </w:tcPr>
          <w:p w:rsidR="00C60317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ثلث قائم 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394664" w:rsidRPr="00E038C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يث 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و  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r w:rsidR="0039466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وحدة هي سنتيم احسب الطول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C60317" w:rsidRPr="000B0163" w:rsidRDefault="00C60317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</w:tr>
      <w:tr w:rsidR="00091A0A" w:rsidRPr="00E038C0" w:rsidTr="00935388">
        <w:trPr>
          <w:trHeight w:val="968"/>
        </w:trPr>
        <w:tc>
          <w:tcPr>
            <w:tcW w:w="1423" w:type="dxa"/>
            <w:vMerge w:val="restart"/>
          </w:tcPr>
          <w:p w:rsid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خاصية 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ركز الدائرة المحيطة بالمثلث</w:t>
            </w:r>
          </w:p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</w:t>
            </w:r>
            <w:r w:rsidR="00F07F6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خاص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قطة تقاطع المحاور</w:t>
            </w:r>
          </w:p>
        </w:tc>
        <w:tc>
          <w:tcPr>
            <w:tcW w:w="1395" w:type="dxa"/>
            <w:vMerge w:val="restart"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</w:rPr>
              <w:t xml:space="preserve">ABC 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</w:t>
            </w:r>
          </w:p>
        </w:tc>
        <w:tc>
          <w:tcPr>
            <w:tcW w:w="1366" w:type="dxa"/>
            <w:vMerge w:val="restart"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تعريف جديد للمثلث قائم عن طريق مركز الدائرة المحيطة به</w:t>
            </w:r>
          </w:p>
        </w:tc>
        <w:tc>
          <w:tcPr>
            <w:tcW w:w="3363" w:type="dxa"/>
            <w:vMerge w:val="restart"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</w:rPr>
              <w:t>A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ثلث قائم وتره [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</w:t>
            </w:r>
          </w:p>
          <w:p w:rsidR="00091A0A" w:rsidRPr="00E038C0" w:rsidRDefault="00091A0A" w:rsidP="00091A0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عناه</w:t>
            </w:r>
          </w:p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ركز الدائرة المحيطة به يقع في منتصف [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</w:t>
            </w:r>
          </w:p>
          <w:p w:rsidR="00091A0A" w:rsidRDefault="00091A0A" w:rsidP="00091A0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 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معناه</w:t>
            </w:r>
          </w:p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يث </w:t>
            </w:r>
            <w:r w:rsidR="00F07F66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منتصف 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>[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r w:rsidRPr="00E038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</w:t>
            </w:r>
          </w:p>
        </w:tc>
        <w:tc>
          <w:tcPr>
            <w:tcW w:w="3827" w:type="dxa"/>
          </w:tcPr>
          <w:p w:rsidR="00091A0A" w:rsidRDefault="00091A0A" w:rsidP="00091A0A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091A0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ثبات ان المثلث قائم أو  لا</w:t>
            </w:r>
          </w:p>
          <w:p w:rsid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كي يكون مثلث قائم يلزم و يكفي ان يكون</w:t>
            </w:r>
          </w:p>
          <w:p w:rsid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تصف احد اضلاعه يبعد بنفس المسافة عن رؤوسه الثلاثة</w:t>
            </w:r>
          </w:p>
          <w:p w:rsidR="00091A0A" w:rsidRP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:rsidR="00091A0A" w:rsidRP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 دائرة مركزها O و [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] قطر فيها و M نقطة من الدائرة ما نوع المثلث 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M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ماذا</w:t>
            </w:r>
          </w:p>
        </w:tc>
      </w:tr>
      <w:tr w:rsidR="00091A0A" w:rsidRPr="00E038C0" w:rsidTr="00935388">
        <w:trPr>
          <w:trHeight w:val="967"/>
        </w:trPr>
        <w:tc>
          <w:tcPr>
            <w:tcW w:w="1423" w:type="dxa"/>
            <w:vMerge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95" w:type="dxa"/>
            <w:vMerge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63" w:type="dxa"/>
            <w:vMerge/>
          </w:tcPr>
          <w:p w:rsidR="00091A0A" w:rsidRPr="00E038C0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A5D" w:rsidRPr="00CA1A5D" w:rsidRDefault="00091A0A" w:rsidP="00CA1A5D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091A0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ايجاد مركز الدائرة المحيطة بالمثلث القائم</w:t>
            </w:r>
          </w:p>
          <w:p w:rsidR="00091A0A" w:rsidRPr="00CA1A5D" w:rsidRDefault="00CA1A5D" w:rsidP="00091A0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>لكي نجد مركز الدائرة</w:t>
            </w:r>
            <w:r w:rsidR="000821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يطة</w:t>
            </w:r>
            <w:r w:rsidRP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المثلث القائم فما علينا الا تحديد منتصف وتر هذا المثلث</w:t>
            </w:r>
          </w:p>
          <w:p w:rsid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  <w:p w:rsidR="00091A0A" w:rsidRDefault="00E67ED2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u w:val="single"/>
                <w:rtl/>
              </w:rPr>
              <w:pict>
                <v:oval id="_x0000_s1050" style="position:absolute;left:0;text-align:left;margin-left:-1.95pt;margin-top:8.85pt;width:99.2pt;height:99.2pt;z-index:251658240"/>
              </w:pict>
            </w:r>
          </w:p>
          <w:p w:rsid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  <w:p w:rsidR="00091A0A" w:rsidRPr="00091A0A" w:rsidRDefault="00091A0A" w:rsidP="00091A0A">
            <w:pPr>
              <w:bidi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4395" w:type="dxa"/>
          </w:tcPr>
          <w:p w:rsidR="00091A0A" w:rsidRDefault="00E67ED2" w:rsidP="00E67E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دينا دائرة </w:t>
            </w:r>
            <w:r w:rsidR="00CA1A5D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CA1A5D"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A1A5D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CA1A5D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ا ندري اين </w:t>
            </w:r>
            <w:r w:rsidR="00CA1A5D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ركزه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A1A5D" w:rsidRDefault="00CA1A5D" w:rsidP="00CA1A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و نرسم مثلث قائم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>
              <w:rPr>
                <w:rFonts w:asciiTheme="majorBidi" w:hAnsiTheme="majorBidi" w:cs="Andalus" w:hint="cs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حيث الدائرة 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تكون محيطة به لستطعنا تحديد مركزها</w:t>
            </w:r>
          </w:p>
          <w:p w:rsidR="00CA1A5D" w:rsidRDefault="00CA1A5D" w:rsidP="00CA1A5D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لرسم المثلث نختار </w:t>
            </w:r>
            <w:r w:rsidRPr="00CA1A5D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P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>كيفيا من الدائرة</w:t>
            </w:r>
          </w:p>
          <w:p w:rsidR="00CA1A5D" w:rsidRPr="00CA1A5D" w:rsidRDefault="00CA1A5D" w:rsidP="00CA1A5D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رسم مستقيم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مر من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يقطع  الدائرة 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</w:t>
            </w:r>
            <w:r>
              <w:rPr>
                <w:rFonts w:asciiTheme="majorBidi" w:hAnsiTheme="majorBidi" w:cs="Andalus" w:hint="cs"/>
                <w:sz w:val="24"/>
                <w:szCs w:val="24"/>
              </w:rPr>
              <w:t>M</w:t>
            </w:r>
          </w:p>
          <w:p w:rsidR="00CA1A5D" w:rsidRDefault="00CA1A5D" w:rsidP="00CA1A5D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رسم مستقيم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يمر من </w:t>
            </w:r>
            <w:r w:rsidRPr="00E038C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يعامد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يقطع  الدائرة 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CA1A5D" w:rsidRDefault="00CA1A5D" w:rsidP="00E67E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رسم </w:t>
            </w:r>
            <w:r w:rsidR="00E67ED2" w:rsidRPr="00CA1A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ثلث </w:t>
            </w:r>
            <w:r w:rsidR="00E67ED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ئم</w:t>
            </w:r>
            <w:r w:rsidR="00E67ED2" w:rsidRPr="00E038C0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E67ED2">
              <w:rPr>
                <w:rFonts w:asciiTheme="majorBidi" w:hAnsiTheme="majorBidi" w:cs="Andalus" w:hint="cs"/>
                <w:sz w:val="24"/>
                <w:szCs w:val="24"/>
              </w:rPr>
              <w:t>M</w:t>
            </w:r>
            <w:r w:rsidR="00E67ED2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="00E67E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سب الخطو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سابقة </w:t>
            </w:r>
          </w:p>
          <w:p w:rsidR="00CA1A5D" w:rsidRDefault="00CA1A5D" w:rsidP="00CA1A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دد</w:t>
            </w:r>
            <w:r w:rsidR="0008212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ركز الدائرة </w:t>
            </w:r>
            <w:r w:rsidR="00082125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082125" w:rsidRPr="00091A0A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082125" w:rsidRPr="00091A0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</w:p>
          <w:p w:rsidR="00CA1A5D" w:rsidRDefault="00CA1A5D" w:rsidP="00CA1A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1A5D" w:rsidRDefault="00CA1A5D" w:rsidP="00CA1A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A1A5D" w:rsidRPr="00CA1A5D" w:rsidRDefault="00CA1A5D" w:rsidP="00CA1A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A5A75" w:rsidRPr="00091A0A" w:rsidRDefault="00091A0A" w:rsidP="0084355C">
      <w:pPr>
        <w:bidi/>
        <w:rPr>
          <w:rFonts w:cs="Andalus"/>
          <w:sz w:val="28"/>
          <w:szCs w:val="28"/>
          <w:u w:val="single"/>
        </w:rPr>
      </w:pPr>
      <w:r w:rsidRPr="00091A0A">
        <w:rPr>
          <w:rFonts w:cs="Andalus" w:hint="cs"/>
          <w:sz w:val="28"/>
          <w:szCs w:val="28"/>
          <w:u w:val="single"/>
          <w:rtl/>
        </w:rPr>
        <w:t>متوسطة الاخوين جناتي                                                                        مراجعة حول المثلث القائم                                                                                   المستوى الثالث</w:t>
      </w:r>
    </w:p>
    <w:sectPr w:rsidR="002A5A75" w:rsidRPr="00091A0A" w:rsidSect="0084355C">
      <w:pgSz w:w="16838" w:h="11906" w:orient="landscape"/>
      <w:pgMar w:top="284" w:right="426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554"/>
    <w:multiLevelType w:val="hybridMultilevel"/>
    <w:tmpl w:val="A80E9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6AB7"/>
    <w:multiLevelType w:val="hybridMultilevel"/>
    <w:tmpl w:val="D0F84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C5F8F"/>
    <w:multiLevelType w:val="hybridMultilevel"/>
    <w:tmpl w:val="5E600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4355C"/>
    <w:rsid w:val="00082125"/>
    <w:rsid w:val="00091A0A"/>
    <w:rsid w:val="000B0163"/>
    <w:rsid w:val="002A5A75"/>
    <w:rsid w:val="00394664"/>
    <w:rsid w:val="0084355C"/>
    <w:rsid w:val="00873ACE"/>
    <w:rsid w:val="00935388"/>
    <w:rsid w:val="00BA3FB4"/>
    <w:rsid w:val="00C60317"/>
    <w:rsid w:val="00CA1A5D"/>
    <w:rsid w:val="00E038C0"/>
    <w:rsid w:val="00E67ED2"/>
    <w:rsid w:val="00F0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B4"/>
  </w:style>
  <w:style w:type="paragraph" w:styleId="Titre1">
    <w:name w:val="heading 1"/>
    <w:basedOn w:val="Normal"/>
    <w:next w:val="Normal"/>
    <w:link w:val="Titre1Car"/>
    <w:uiPriority w:val="9"/>
    <w:qFormat/>
    <w:rsid w:val="00843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843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435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5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37D4-E1E2-43C2-A2E9-17853E4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daf</cp:lastModifiedBy>
  <cp:revision>10</cp:revision>
  <cp:lastPrinted>2018-02-23T22:16:00Z</cp:lastPrinted>
  <dcterms:created xsi:type="dcterms:W3CDTF">2018-02-23T15:16:00Z</dcterms:created>
  <dcterms:modified xsi:type="dcterms:W3CDTF">2018-02-23T22:18:00Z</dcterms:modified>
</cp:coreProperties>
</file>